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rStyle w:val="Zwaar"/>
          <w:iCs/>
        </w:rPr>
      </w:pPr>
      <w:r w:rsidRPr="009E47F7">
        <w:rPr>
          <w:b/>
        </w:rPr>
        <w:t xml:space="preserve">1. Welke uitzonderlijk weerfenomeen eiste ruim 15 mensenlevens begin vorige week in </w:t>
      </w:r>
      <w:r w:rsidRPr="009E47F7">
        <w:rPr>
          <w:rStyle w:val="Zwaar"/>
          <w:iCs/>
        </w:rPr>
        <w:t xml:space="preserve">De regio </w:t>
      </w:r>
      <w:proofErr w:type="spellStart"/>
      <w:r w:rsidRPr="009E47F7">
        <w:rPr>
          <w:rStyle w:val="Zwaar"/>
          <w:iCs/>
        </w:rPr>
        <w:t>Alpes-Maritimes</w:t>
      </w:r>
      <w:proofErr w:type="spellEnd"/>
      <w:r w:rsidRPr="009E47F7">
        <w:rPr>
          <w:rStyle w:val="Zwaar"/>
          <w:iCs/>
        </w:rPr>
        <w:t>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1"/>
        </w:numPr>
        <w:rPr>
          <w:rStyle w:val="Zwaar"/>
          <w:b w:val="0"/>
          <w:iCs/>
        </w:rPr>
      </w:pPr>
      <w:r>
        <w:rPr>
          <w:rStyle w:val="Zwaar"/>
          <w:b w:val="0"/>
          <w:iCs/>
        </w:rPr>
        <w:t>Onverwachts vroege sneeuwval.</w:t>
      </w:r>
    </w:p>
    <w:p w:rsidR="00EE532A" w:rsidRDefault="00EE532A" w:rsidP="00D1212E">
      <w:pPr>
        <w:pStyle w:val="Geenafstand"/>
        <w:numPr>
          <w:ilvl w:val="0"/>
          <w:numId w:val="1"/>
        </w:numPr>
        <w:rPr>
          <w:rStyle w:val="Zwaar"/>
          <w:b w:val="0"/>
          <w:iCs/>
        </w:rPr>
      </w:pPr>
      <w:r>
        <w:rPr>
          <w:rStyle w:val="Zwaar"/>
          <w:b w:val="0"/>
          <w:iCs/>
        </w:rPr>
        <w:t>Een enorme wolkbreuk met regen voor 1 maand op 48 u tijd.</w:t>
      </w:r>
    </w:p>
    <w:p w:rsidR="00EE532A" w:rsidRDefault="00EE532A" w:rsidP="00D1212E">
      <w:pPr>
        <w:pStyle w:val="Geenafstand"/>
        <w:numPr>
          <w:ilvl w:val="0"/>
          <w:numId w:val="1"/>
        </w:numPr>
        <w:rPr>
          <w:rStyle w:val="Zwaar"/>
          <w:b w:val="0"/>
          <w:iCs/>
        </w:rPr>
      </w:pPr>
      <w:r>
        <w:rPr>
          <w:rStyle w:val="Zwaar"/>
          <w:b w:val="0"/>
          <w:iCs/>
        </w:rPr>
        <w:t>Een extreme koudegolf.</w:t>
      </w:r>
    </w:p>
    <w:p w:rsidR="00EE532A" w:rsidRPr="00857968" w:rsidRDefault="00EE532A" w:rsidP="00D1212E">
      <w:pPr>
        <w:pStyle w:val="Geenafstand"/>
        <w:numPr>
          <w:ilvl w:val="0"/>
          <w:numId w:val="1"/>
        </w:numPr>
        <w:rPr>
          <w:rStyle w:val="Zwaar"/>
          <w:b w:val="0"/>
          <w:iCs/>
        </w:rPr>
      </w:pPr>
      <w:r>
        <w:rPr>
          <w:rStyle w:val="Zwaar"/>
          <w:b w:val="0"/>
          <w:iCs/>
        </w:rPr>
        <w:t>Meerdere modder- en ijslawines door de extreme hitte.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>2. Welke nieuwe maatregel die van kracht gaat op 1 januari beoog</w:t>
      </w:r>
      <w:r>
        <w:rPr>
          <w:b/>
        </w:rPr>
        <w:t>t</w:t>
      </w:r>
      <w:r w:rsidRPr="009E47F7">
        <w:rPr>
          <w:b/>
        </w:rPr>
        <w:t xml:space="preserve"> een drastische daling van het aantal zwerfkatten 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2"/>
        </w:numPr>
      </w:pPr>
      <w:r>
        <w:t>Het oprichten van een kattenvang team per provincie.</w:t>
      </w:r>
    </w:p>
    <w:p w:rsidR="00EE532A" w:rsidRDefault="00EE532A" w:rsidP="00D1212E">
      <w:pPr>
        <w:pStyle w:val="Geenafstand"/>
        <w:numPr>
          <w:ilvl w:val="0"/>
          <w:numId w:val="2"/>
        </w:numPr>
      </w:pPr>
      <w:r>
        <w:t>Dierenasielen krijgen geen subsidie voor opvangen zwerfkatten.</w:t>
      </w:r>
    </w:p>
    <w:p w:rsidR="00EE532A" w:rsidRDefault="00EE532A" w:rsidP="00D1212E">
      <w:pPr>
        <w:pStyle w:val="Geenafstand"/>
        <w:numPr>
          <w:ilvl w:val="0"/>
          <w:numId w:val="2"/>
        </w:numPr>
      </w:pPr>
      <w:r>
        <w:t>Elke vrouwelijke kat moet gesteriliseerd worden enkel op aanvraag uitzondering.</w:t>
      </w:r>
    </w:p>
    <w:p w:rsidR="00EE532A" w:rsidRDefault="00EE532A" w:rsidP="00D1212E">
      <w:pPr>
        <w:pStyle w:val="Geenafstand"/>
        <w:numPr>
          <w:ilvl w:val="0"/>
          <w:numId w:val="2"/>
        </w:numPr>
      </w:pPr>
      <w:r>
        <w:t>Nieuwe katten moeten verplicht een chip ingeplant krijgen.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EE532A">
      <w:pPr>
        <w:pStyle w:val="Geenafstand"/>
        <w:rPr>
          <w:rFonts w:eastAsia="Times New Roman"/>
          <w:b/>
          <w:lang w:eastAsia="nl-BE"/>
        </w:rPr>
      </w:pPr>
      <w:r w:rsidRPr="009E47F7">
        <w:rPr>
          <w:b/>
        </w:rPr>
        <w:t xml:space="preserve">3. </w:t>
      </w:r>
      <w:r w:rsidRPr="009E47F7">
        <w:rPr>
          <w:rFonts w:eastAsia="Times New Roman"/>
          <w:b/>
          <w:lang w:eastAsia="nl-BE"/>
        </w:rPr>
        <w:t xml:space="preserve">In Vlaanderen verdwijnt elk jaar twee miljoen ton voedsel in de vuilnisbak, waarvan 166.000 ton bij de horeca. </w:t>
      </w:r>
      <w:r>
        <w:rPr>
          <w:rFonts w:eastAsia="Times New Roman"/>
          <w:b/>
          <w:lang w:eastAsia="nl-BE"/>
        </w:rPr>
        <w:t>Met welk doel presenteren e</w:t>
      </w:r>
      <w:r w:rsidRPr="009E47F7">
        <w:rPr>
          <w:rFonts w:eastAsia="Times New Roman"/>
          <w:b/>
          <w:lang w:eastAsia="nl-BE"/>
        </w:rPr>
        <w:t>nkele topchefs en Horeca Vlaanderen een charter</w:t>
      </w:r>
      <w:r>
        <w:rPr>
          <w:rFonts w:eastAsia="Times New Roman"/>
          <w:b/>
          <w:lang w:eastAsia="nl-BE"/>
        </w:rPr>
        <w:t>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282CBC" w:rsidRDefault="00EE532A" w:rsidP="00D1212E">
      <w:pPr>
        <w:pStyle w:val="Geenafstand"/>
        <w:numPr>
          <w:ilvl w:val="0"/>
          <w:numId w:val="3"/>
        </w:numPr>
        <w:rPr>
          <w:rFonts w:eastAsia="Times New Roman"/>
          <w:lang w:eastAsia="nl-BE"/>
        </w:rPr>
      </w:pPr>
      <w:r w:rsidRPr="00282CBC">
        <w:rPr>
          <w:rFonts w:eastAsia="Times New Roman"/>
          <w:lang w:eastAsia="nl-BE"/>
        </w:rPr>
        <w:t xml:space="preserve">Jong en oud aanzetten om goedkoper te koken. </w:t>
      </w:r>
    </w:p>
    <w:p w:rsidR="00EE532A" w:rsidRPr="00282CBC" w:rsidRDefault="00EE532A" w:rsidP="00D1212E">
      <w:pPr>
        <w:pStyle w:val="Geenafstand"/>
        <w:numPr>
          <w:ilvl w:val="0"/>
          <w:numId w:val="3"/>
        </w:numPr>
        <w:rPr>
          <w:rFonts w:eastAsia="Times New Roman"/>
          <w:lang w:eastAsia="nl-BE"/>
        </w:rPr>
      </w:pPr>
      <w:r w:rsidRPr="00282CBC">
        <w:rPr>
          <w:rFonts w:eastAsia="Times New Roman"/>
          <w:lang w:eastAsia="nl-BE"/>
        </w:rPr>
        <w:t xml:space="preserve">Er wordt de restauranthouders gevraagd om de resten naar de voedselbank te brengen. </w:t>
      </w:r>
    </w:p>
    <w:p w:rsidR="00EE532A" w:rsidRPr="00282CBC" w:rsidRDefault="00EE532A" w:rsidP="00D1212E">
      <w:pPr>
        <w:pStyle w:val="Geenafstand"/>
        <w:numPr>
          <w:ilvl w:val="0"/>
          <w:numId w:val="3"/>
        </w:numPr>
        <w:rPr>
          <w:rFonts w:eastAsia="Times New Roman"/>
          <w:lang w:eastAsia="nl-BE"/>
        </w:rPr>
      </w:pPr>
      <w:r w:rsidRPr="00282CBC">
        <w:rPr>
          <w:rFonts w:eastAsia="Times New Roman"/>
          <w:lang w:eastAsia="nl-BE"/>
        </w:rPr>
        <w:t xml:space="preserve">Aanzetten om bewuster om te gaan met voedsel. </w:t>
      </w:r>
    </w:p>
    <w:p w:rsidR="00EE532A" w:rsidRPr="00282CBC" w:rsidRDefault="00EE532A" w:rsidP="00D1212E">
      <w:pPr>
        <w:pStyle w:val="Geenafstand"/>
        <w:numPr>
          <w:ilvl w:val="0"/>
          <w:numId w:val="3"/>
        </w:numPr>
        <w:rPr>
          <w:rFonts w:eastAsia="Times New Roman"/>
          <w:lang w:eastAsia="nl-BE"/>
        </w:rPr>
      </w:pPr>
      <w:r w:rsidRPr="00282CBC">
        <w:rPr>
          <w:rFonts w:eastAsia="Times New Roman"/>
          <w:lang w:eastAsia="nl-BE"/>
        </w:rPr>
        <w:t xml:space="preserve">Wie kookt, aanzetten om vooraf na te denken over de vereiste hoeveelheid. 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 xml:space="preserve">4. Waarom nodigde schepen Koen </w:t>
      </w:r>
      <w:proofErr w:type="spellStart"/>
      <w:r w:rsidRPr="009E47F7">
        <w:rPr>
          <w:b/>
        </w:rPr>
        <w:t>Kenis</w:t>
      </w:r>
      <w:proofErr w:type="spellEnd"/>
      <w:r w:rsidRPr="009E47F7">
        <w:rPr>
          <w:b/>
        </w:rPr>
        <w:t xml:space="preserve"> van Antwerpen via advertenties de Nederlandse gezinnen uit om naar Antwerpen te komen om Sinterklaas te vieren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4"/>
        </w:numPr>
      </w:pPr>
      <w:r>
        <w:t>Hij wil het wereldrecord breken van aantal bezoekers op het Sinterklaas feest.</w:t>
      </w:r>
    </w:p>
    <w:p w:rsidR="00EE532A" w:rsidRDefault="00EE532A" w:rsidP="00D1212E">
      <w:pPr>
        <w:pStyle w:val="Geenafstand"/>
        <w:numPr>
          <w:ilvl w:val="0"/>
          <w:numId w:val="4"/>
        </w:numPr>
      </w:pPr>
      <w:r>
        <w:t>Door bezuinigingen gaat de intrede in Nederland dit jaar niet door.</w:t>
      </w:r>
    </w:p>
    <w:p w:rsidR="00EE532A" w:rsidRDefault="00EE532A" w:rsidP="00D1212E">
      <w:pPr>
        <w:pStyle w:val="Geenafstand"/>
        <w:numPr>
          <w:ilvl w:val="0"/>
          <w:numId w:val="4"/>
        </w:numPr>
      </w:pPr>
      <w:r>
        <w:t>Hier wordt het feest nog op traditionele wijze gevierd met zwarte piet.</w:t>
      </w:r>
    </w:p>
    <w:p w:rsidR="00EE532A" w:rsidRDefault="00EE532A" w:rsidP="00D1212E">
      <w:pPr>
        <w:pStyle w:val="Geenafstand"/>
        <w:numPr>
          <w:ilvl w:val="0"/>
          <w:numId w:val="4"/>
        </w:numPr>
      </w:pPr>
      <w:r>
        <w:t>Het is een pure commerciële zet om meer mensen naar Antwerpen te krijgen.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>5. Bizar maar daarom niet minder waar. Wat is echt verzonnen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10"/>
        </w:numPr>
      </w:pPr>
      <w:r>
        <w:t xml:space="preserve">Man krijgt bijtend zuur te drinken op café, </w:t>
      </w:r>
      <w:proofErr w:type="spellStart"/>
      <w:r>
        <w:t>ipv</w:t>
      </w:r>
      <w:proofErr w:type="spellEnd"/>
      <w:r>
        <w:t xml:space="preserve"> een glas spuitwater.</w:t>
      </w:r>
    </w:p>
    <w:p w:rsidR="00EE532A" w:rsidRDefault="00EE532A" w:rsidP="00D1212E">
      <w:pPr>
        <w:pStyle w:val="Geenafstand"/>
        <w:numPr>
          <w:ilvl w:val="0"/>
          <w:numId w:val="10"/>
        </w:numPr>
      </w:pPr>
      <w:r>
        <w:t>Belgische vrouw valt in geiser en verbrandt.</w:t>
      </w:r>
    </w:p>
    <w:p w:rsidR="00EE532A" w:rsidRDefault="00EE532A" w:rsidP="00D1212E">
      <w:pPr>
        <w:pStyle w:val="Geenafstand"/>
        <w:numPr>
          <w:ilvl w:val="0"/>
          <w:numId w:val="10"/>
        </w:numPr>
      </w:pPr>
      <w:r>
        <w:t>Efteling vraagt Paul de Leeuw om sprookjesbosverteller te worden.</w:t>
      </w:r>
    </w:p>
    <w:p w:rsidR="00EE532A" w:rsidRDefault="00EE532A" w:rsidP="00D1212E">
      <w:pPr>
        <w:pStyle w:val="Geenafstand"/>
        <w:numPr>
          <w:ilvl w:val="0"/>
          <w:numId w:val="10"/>
        </w:numPr>
      </w:pPr>
      <w:r>
        <w:t>Comapatiënt ontmaskert als dief.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 xml:space="preserve">6. Het bezoek van president </w:t>
      </w:r>
      <w:proofErr w:type="spellStart"/>
      <w:r w:rsidRPr="009E47F7">
        <w:rPr>
          <w:b/>
        </w:rPr>
        <w:t>Erdogan</w:t>
      </w:r>
      <w:proofErr w:type="spellEnd"/>
      <w:r w:rsidRPr="009E47F7">
        <w:rPr>
          <w:b/>
        </w:rPr>
        <w:t xml:space="preserve"> aan ons land</w:t>
      </w:r>
      <w:r>
        <w:rPr>
          <w:b/>
        </w:rPr>
        <w:t>,</w:t>
      </w:r>
      <w:r w:rsidRPr="009E47F7">
        <w:rPr>
          <w:b/>
        </w:rPr>
        <w:t xml:space="preserve"> </w:t>
      </w:r>
      <w:r>
        <w:rPr>
          <w:b/>
        </w:rPr>
        <w:t xml:space="preserve">naar aanleiding van de tentoonstelling Anatolië, </w:t>
      </w:r>
      <w:r w:rsidRPr="009E47F7">
        <w:rPr>
          <w:b/>
        </w:rPr>
        <w:t>zorgt voor veel commotie maar tegelijk ook erg veel bewonderaars. Van welk land is hij president 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11"/>
        </w:numPr>
      </w:pPr>
      <w:r>
        <w:t>Marokko</w:t>
      </w:r>
    </w:p>
    <w:p w:rsidR="00EE532A" w:rsidRDefault="00EE532A" w:rsidP="00D1212E">
      <w:pPr>
        <w:pStyle w:val="Geenafstand"/>
        <w:numPr>
          <w:ilvl w:val="0"/>
          <w:numId w:val="11"/>
        </w:numPr>
      </w:pPr>
      <w:r>
        <w:t>Syrië</w:t>
      </w:r>
    </w:p>
    <w:p w:rsidR="00EE532A" w:rsidRDefault="00EE532A" w:rsidP="00D1212E">
      <w:pPr>
        <w:pStyle w:val="Geenafstand"/>
        <w:numPr>
          <w:ilvl w:val="0"/>
          <w:numId w:val="11"/>
        </w:numPr>
      </w:pPr>
      <w:r>
        <w:t>Turkije</w:t>
      </w:r>
    </w:p>
    <w:p w:rsidR="00EE532A" w:rsidRDefault="00EE532A" w:rsidP="00D1212E">
      <w:pPr>
        <w:pStyle w:val="Geenafstand"/>
        <w:numPr>
          <w:ilvl w:val="0"/>
          <w:numId w:val="11"/>
        </w:numPr>
      </w:pPr>
      <w:r>
        <w:t>Palestina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>
        <w:rPr>
          <w:b/>
        </w:rPr>
        <w:br w:type="page"/>
      </w:r>
      <w:r w:rsidRPr="009E47F7">
        <w:rPr>
          <w:b/>
        </w:rPr>
        <w:lastRenderedPageBreak/>
        <w:t>7. Welke maatregel wil de koepel van het Katholiek onderwijs realiseren om jonge leerkrachten aan te moedigen om leerkracht te blijven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5"/>
        </w:numPr>
      </w:pPr>
      <w:r>
        <w:t xml:space="preserve">Installeer </w:t>
      </w:r>
      <w:proofErr w:type="spellStart"/>
      <w:r>
        <w:t>extra-legale</w:t>
      </w:r>
      <w:proofErr w:type="spellEnd"/>
      <w:r>
        <w:t xml:space="preserve"> voordelen om onderwijs aantrekkelijk te maken. </w:t>
      </w:r>
    </w:p>
    <w:p w:rsidR="00EE532A" w:rsidRDefault="00EE532A" w:rsidP="00D1212E">
      <w:pPr>
        <w:pStyle w:val="Geenafstand"/>
        <w:numPr>
          <w:ilvl w:val="0"/>
          <w:numId w:val="5"/>
        </w:numPr>
      </w:pPr>
      <w:r>
        <w:t>Na 3 schooljaren werken in het onderwijs krijgen ze een premie.</w:t>
      </w:r>
    </w:p>
    <w:p w:rsidR="00EE532A" w:rsidRDefault="00EE532A" w:rsidP="00D1212E">
      <w:pPr>
        <w:pStyle w:val="Geenafstand"/>
        <w:numPr>
          <w:ilvl w:val="0"/>
          <w:numId w:val="5"/>
        </w:numPr>
      </w:pPr>
      <w:r>
        <w:t>Elke school moet verplicht een begeleider hebben voor jonge leerkrachten.</w:t>
      </w:r>
    </w:p>
    <w:p w:rsidR="00EE532A" w:rsidRDefault="00EE532A" w:rsidP="00D1212E">
      <w:pPr>
        <w:pStyle w:val="Geenafstand"/>
        <w:numPr>
          <w:ilvl w:val="0"/>
          <w:numId w:val="5"/>
        </w:numPr>
      </w:pPr>
      <w:r>
        <w:t>Jonge leerkrachten krijgen het eerste jaar een vast contract.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rFonts w:eastAsia="Times New Roman"/>
          <w:b/>
          <w:lang w:eastAsia="nl-BE"/>
        </w:rPr>
      </w:pPr>
      <w:r w:rsidRPr="009E47F7">
        <w:rPr>
          <w:b/>
        </w:rPr>
        <w:t xml:space="preserve">8. </w:t>
      </w:r>
      <w:r w:rsidRPr="009E47F7">
        <w:rPr>
          <w:rFonts w:eastAsia="Times New Roman"/>
          <w:b/>
          <w:lang w:eastAsia="nl-BE"/>
        </w:rPr>
        <w:t xml:space="preserve">De vijftiende editie van het Van Dale Groot woordenboek van de Nederlandse taal is verschenen. De lijvige uitgave telt 18.000 nieuwe woorden, 21.351 nieuwe betekenissen en meer dan vijfduizend voorbeeldzinnen. </w:t>
      </w:r>
      <w:r w:rsidRPr="009E47F7">
        <w:rPr>
          <w:rFonts w:eastAsia="Times New Roman"/>
          <w:b/>
          <w:bCs/>
          <w:lang w:eastAsia="nl-BE"/>
        </w:rPr>
        <w:t>Wat is er eveneens nieuw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282CBC" w:rsidRDefault="00EE532A" w:rsidP="00D1212E">
      <w:pPr>
        <w:pStyle w:val="Geenafstand"/>
        <w:numPr>
          <w:ilvl w:val="0"/>
          <w:numId w:val="6"/>
        </w:numPr>
        <w:rPr>
          <w:rFonts w:eastAsia="Times New Roman"/>
          <w:lang w:eastAsia="nl-BE"/>
        </w:rPr>
      </w:pPr>
      <w:r w:rsidRPr="00282CBC">
        <w:rPr>
          <w:rFonts w:eastAsia="Times New Roman"/>
          <w:lang w:eastAsia="nl-BE"/>
        </w:rPr>
        <w:t xml:space="preserve">De uitgave bevat illustraties. </w:t>
      </w:r>
    </w:p>
    <w:p w:rsidR="00EE532A" w:rsidRPr="00282CBC" w:rsidRDefault="00EE532A" w:rsidP="00D1212E">
      <w:pPr>
        <w:pStyle w:val="Geenafstand"/>
        <w:numPr>
          <w:ilvl w:val="0"/>
          <w:numId w:val="6"/>
        </w:numPr>
        <w:rPr>
          <w:rFonts w:eastAsia="Times New Roman"/>
          <w:lang w:eastAsia="nl-BE"/>
        </w:rPr>
      </w:pPr>
      <w:r w:rsidRPr="00282CBC">
        <w:rPr>
          <w:rFonts w:eastAsia="Times New Roman"/>
          <w:lang w:eastAsia="nl-BE"/>
        </w:rPr>
        <w:t xml:space="preserve">Er werd gekozen voor een groter lettertype. </w:t>
      </w:r>
    </w:p>
    <w:p w:rsidR="00EE532A" w:rsidRPr="00282CBC" w:rsidRDefault="00EE532A" w:rsidP="00D1212E">
      <w:pPr>
        <w:pStyle w:val="Geenafstand"/>
        <w:numPr>
          <w:ilvl w:val="0"/>
          <w:numId w:val="6"/>
        </w:numPr>
        <w:rPr>
          <w:rFonts w:eastAsia="Times New Roman"/>
          <w:lang w:eastAsia="nl-BE"/>
        </w:rPr>
      </w:pPr>
      <w:r w:rsidRPr="00282CBC">
        <w:rPr>
          <w:rFonts w:eastAsia="Times New Roman"/>
          <w:lang w:eastAsia="nl-BE"/>
        </w:rPr>
        <w:t xml:space="preserve">Het papier is minder dik. </w:t>
      </w:r>
    </w:p>
    <w:p w:rsidR="00EE532A" w:rsidRPr="00282CBC" w:rsidRDefault="00EE532A" w:rsidP="00D1212E">
      <w:pPr>
        <w:pStyle w:val="Geenafstand"/>
        <w:numPr>
          <w:ilvl w:val="0"/>
          <w:numId w:val="6"/>
        </w:numPr>
        <w:rPr>
          <w:rFonts w:eastAsia="Times New Roman"/>
          <w:lang w:eastAsia="nl-BE"/>
        </w:rPr>
      </w:pPr>
      <w:r w:rsidRPr="00282CBC">
        <w:rPr>
          <w:rFonts w:eastAsia="Times New Roman"/>
          <w:lang w:eastAsia="nl-BE"/>
        </w:rPr>
        <w:t xml:space="preserve">Meer dan de helft van de spreekwoorden is geïllustreerd. 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>9. Waarom werden de topmanagers van Air France belaagd door boze werknemers, waardoor ze uiteindelijk via een hek moesten ontsnappen</w:t>
      </w:r>
      <w:r>
        <w:rPr>
          <w:b/>
        </w:rPr>
        <w:t>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7"/>
        </w:numPr>
      </w:pPr>
      <w:r>
        <w:t>Een ingrijpende reorganisatie doet 2 900 banen sneuvelen.</w:t>
      </w:r>
    </w:p>
    <w:p w:rsidR="00EE532A" w:rsidRDefault="00EE532A" w:rsidP="00D1212E">
      <w:pPr>
        <w:pStyle w:val="Geenafstand"/>
        <w:numPr>
          <w:ilvl w:val="0"/>
          <w:numId w:val="7"/>
        </w:numPr>
      </w:pPr>
      <w:r>
        <w:t xml:space="preserve">De keuze om voortaan met Boeiing te vliegen </w:t>
      </w:r>
      <w:proofErr w:type="spellStart"/>
      <w:r>
        <w:t>ipv</w:t>
      </w:r>
      <w:proofErr w:type="spellEnd"/>
      <w:r>
        <w:t xml:space="preserve"> Airbus.</w:t>
      </w:r>
    </w:p>
    <w:p w:rsidR="00EE532A" w:rsidRDefault="00EE532A" w:rsidP="00D1212E">
      <w:pPr>
        <w:pStyle w:val="Geenafstand"/>
        <w:numPr>
          <w:ilvl w:val="0"/>
          <w:numId w:val="7"/>
        </w:numPr>
      </w:pPr>
      <w:r>
        <w:t>De aangekondigde verhuis van het hoofdkantoor naar Frans-Guyana.</w:t>
      </w:r>
    </w:p>
    <w:p w:rsidR="00EE532A" w:rsidRDefault="00EE532A" w:rsidP="00D1212E">
      <w:pPr>
        <w:pStyle w:val="Geenafstand"/>
        <w:numPr>
          <w:ilvl w:val="0"/>
          <w:numId w:val="7"/>
        </w:numPr>
      </w:pPr>
      <w:r>
        <w:t>De intentie om goedkopere niet Franse producten te gaan gebruiken.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 xml:space="preserve">10. Waarom werd er een </w:t>
      </w:r>
      <w:proofErr w:type="spellStart"/>
      <w:r w:rsidRPr="009E47F7">
        <w:rPr>
          <w:b/>
        </w:rPr>
        <w:t>zanddam</w:t>
      </w:r>
      <w:proofErr w:type="spellEnd"/>
      <w:r w:rsidRPr="009E47F7">
        <w:rPr>
          <w:b/>
        </w:rPr>
        <w:t xml:space="preserve"> gebouwd voor het Zwin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8"/>
        </w:numPr>
      </w:pPr>
      <w:r>
        <w:t>Uit protest tegen de besparingsmaatregelen op waterzuivering.</w:t>
      </w:r>
    </w:p>
    <w:p w:rsidR="00EE532A" w:rsidRDefault="00EE532A" w:rsidP="00D1212E">
      <w:pPr>
        <w:pStyle w:val="Geenafstand"/>
        <w:numPr>
          <w:ilvl w:val="0"/>
          <w:numId w:val="8"/>
        </w:numPr>
      </w:pPr>
      <w:r>
        <w:t>Er dreigde een stormvloed gecombineerd met springtij en noordwestenstorm.</w:t>
      </w:r>
    </w:p>
    <w:p w:rsidR="00EE532A" w:rsidRDefault="00EE532A" w:rsidP="00D1212E">
      <w:pPr>
        <w:pStyle w:val="Geenafstand"/>
        <w:numPr>
          <w:ilvl w:val="0"/>
          <w:numId w:val="8"/>
        </w:numPr>
      </w:pPr>
      <w:r>
        <w:t>Tegen de lekkende olie uit het aangevaren en gezonken vrachtschip Flinterstar.</w:t>
      </w:r>
    </w:p>
    <w:p w:rsidR="00EE532A" w:rsidRPr="00AD3935" w:rsidRDefault="00EE532A" w:rsidP="00D1212E">
      <w:pPr>
        <w:pStyle w:val="Geenafstand"/>
        <w:numPr>
          <w:ilvl w:val="0"/>
          <w:numId w:val="8"/>
        </w:numPr>
      </w:pPr>
      <w:r>
        <w:t>Een historisch filmproject wou zo het originele zicht terugkrijgen.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>11. Welke middelen zette men met succes in om een ontsnapte gevangene in Leuven terug te vatten 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9"/>
        </w:numPr>
      </w:pPr>
      <w:r>
        <w:t>De politie zette hun kersverse drone-team in.</w:t>
      </w:r>
    </w:p>
    <w:p w:rsidR="00EE532A" w:rsidRDefault="00EE532A" w:rsidP="00D1212E">
      <w:pPr>
        <w:pStyle w:val="Geenafstand"/>
        <w:numPr>
          <w:ilvl w:val="0"/>
          <w:numId w:val="9"/>
        </w:numPr>
      </w:pPr>
      <w:r>
        <w:t>Een GPS tracking systeem via ingespoten detectiepil</w:t>
      </w:r>
    </w:p>
    <w:p w:rsidR="00EE532A" w:rsidRDefault="00EE532A" w:rsidP="00D1212E">
      <w:pPr>
        <w:pStyle w:val="Geenafstand"/>
        <w:numPr>
          <w:ilvl w:val="0"/>
          <w:numId w:val="9"/>
        </w:numPr>
      </w:pPr>
      <w:r>
        <w:t>Men gebruikte de nieuwe gezichtsherkenningssoftware op de camerabeelden.</w:t>
      </w:r>
    </w:p>
    <w:p w:rsidR="00EE532A" w:rsidRDefault="00EE532A" w:rsidP="00D1212E">
      <w:pPr>
        <w:pStyle w:val="Geenafstand"/>
        <w:numPr>
          <w:ilvl w:val="0"/>
          <w:numId w:val="9"/>
        </w:numPr>
      </w:pPr>
      <w:r>
        <w:t>Een oproep op de sociale media had spoedig succes.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>12. Welke eenvoudige observatie vertelt in één oogopslag of een kind al dan niet uit een welgesteld gezin komt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12"/>
        </w:numPr>
      </w:pPr>
      <w:r>
        <w:t>Hun prestaties in bepaalde sporten</w:t>
      </w:r>
    </w:p>
    <w:p w:rsidR="00EE532A" w:rsidRDefault="00EE532A" w:rsidP="00D1212E">
      <w:pPr>
        <w:pStyle w:val="Geenafstand"/>
        <w:numPr>
          <w:ilvl w:val="0"/>
          <w:numId w:val="12"/>
        </w:numPr>
      </w:pPr>
      <w:r>
        <w:t>Je ziet het aan hun kleerkast</w:t>
      </w:r>
    </w:p>
    <w:p w:rsidR="00EE532A" w:rsidRDefault="00EE532A" w:rsidP="00D1212E">
      <w:pPr>
        <w:pStyle w:val="Geenafstand"/>
        <w:numPr>
          <w:ilvl w:val="0"/>
          <w:numId w:val="12"/>
        </w:numPr>
      </w:pPr>
      <w:r>
        <w:t>De aanwezigheid van cariës</w:t>
      </w:r>
    </w:p>
    <w:p w:rsidR="00EE532A" w:rsidRDefault="00EE532A" w:rsidP="00D1212E">
      <w:pPr>
        <w:pStyle w:val="Geenafstand"/>
        <w:numPr>
          <w:ilvl w:val="0"/>
          <w:numId w:val="12"/>
        </w:numPr>
      </w:pPr>
      <w:r>
        <w:t>De voorkeur van hun drank en eten aan een buffet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>13. Sinds dit schooljaar werken Vlaamse scholen met de derde generatie zwembrevetten. Wat staat centraal in deze nieuwe visie 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13"/>
        </w:numPr>
      </w:pPr>
      <w:r>
        <w:t>Aangepaste conditie training op elk niveau</w:t>
      </w:r>
    </w:p>
    <w:p w:rsidR="00EE532A" w:rsidRDefault="00EE532A" w:rsidP="00D1212E">
      <w:pPr>
        <w:pStyle w:val="Geenafstand"/>
        <w:numPr>
          <w:ilvl w:val="0"/>
          <w:numId w:val="13"/>
        </w:numPr>
      </w:pPr>
      <w:r>
        <w:t>Het kunnen zwemmen in woelig water.</w:t>
      </w:r>
    </w:p>
    <w:p w:rsidR="00EE532A" w:rsidRDefault="00EE532A" w:rsidP="00D1212E">
      <w:pPr>
        <w:pStyle w:val="Geenafstand"/>
        <w:numPr>
          <w:ilvl w:val="0"/>
          <w:numId w:val="13"/>
        </w:numPr>
      </w:pPr>
      <w:r>
        <w:t xml:space="preserve">Het sensibiliseren tot waterveiligheid van ouders en zwemmers </w:t>
      </w:r>
    </w:p>
    <w:p w:rsidR="00EE532A" w:rsidRDefault="00EE532A" w:rsidP="00D1212E">
      <w:pPr>
        <w:pStyle w:val="Geenafstand"/>
        <w:numPr>
          <w:ilvl w:val="0"/>
          <w:numId w:val="13"/>
        </w:numPr>
      </w:pPr>
      <w:r>
        <w:t>Dat men geen specifieke zwemstijl nastreeft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>
        <w:rPr>
          <w:b/>
        </w:rPr>
        <w:br w:type="page"/>
      </w:r>
      <w:r w:rsidRPr="009E47F7">
        <w:rPr>
          <w:b/>
        </w:rPr>
        <w:lastRenderedPageBreak/>
        <w:t>14. Binnenkort zal je ook een rijbewijs en verzekering moeten voorleggen als je de openbare weg opgaat met …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14"/>
        </w:numPr>
      </w:pPr>
      <w:r>
        <w:t>Een brommobiel</w:t>
      </w:r>
    </w:p>
    <w:p w:rsidR="00EE532A" w:rsidRDefault="00EE532A" w:rsidP="00D1212E">
      <w:pPr>
        <w:pStyle w:val="Geenafstand"/>
        <w:numPr>
          <w:ilvl w:val="0"/>
          <w:numId w:val="14"/>
        </w:numPr>
      </w:pPr>
      <w:r>
        <w:t>Een elektrische fiets</w:t>
      </w:r>
    </w:p>
    <w:p w:rsidR="00EE532A" w:rsidRDefault="00EE532A" w:rsidP="00D1212E">
      <w:pPr>
        <w:pStyle w:val="Geenafstand"/>
        <w:numPr>
          <w:ilvl w:val="0"/>
          <w:numId w:val="14"/>
        </w:numPr>
      </w:pPr>
      <w:r>
        <w:t xml:space="preserve">Een </w:t>
      </w:r>
      <w:proofErr w:type="spellStart"/>
      <w:r>
        <w:t>segway</w:t>
      </w:r>
      <w:proofErr w:type="spellEnd"/>
    </w:p>
    <w:p w:rsidR="00EE532A" w:rsidRDefault="00EE532A" w:rsidP="00D1212E">
      <w:pPr>
        <w:pStyle w:val="Geenafstand"/>
        <w:numPr>
          <w:ilvl w:val="0"/>
          <w:numId w:val="14"/>
        </w:numPr>
      </w:pPr>
      <w:r>
        <w:t>Een ligfiets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 xml:space="preserve">15. Het samenvallen van El Nino en een zeer warm jaar creëert “The </w:t>
      </w:r>
      <w:proofErr w:type="spellStart"/>
      <w:r w:rsidRPr="009E47F7">
        <w:rPr>
          <w:b/>
        </w:rPr>
        <w:t>blob</w:t>
      </w:r>
      <w:proofErr w:type="spellEnd"/>
      <w:r w:rsidRPr="009E47F7">
        <w:rPr>
          <w:b/>
        </w:rPr>
        <w:t>”, een grote massa warm water, waarvoor is deze een bedreiging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15"/>
        </w:numPr>
      </w:pPr>
      <w:r>
        <w:t>De toenemende warmte doet vissen massaal sterven.</w:t>
      </w:r>
    </w:p>
    <w:p w:rsidR="00EE532A" w:rsidRDefault="00EE532A" w:rsidP="00D1212E">
      <w:pPr>
        <w:pStyle w:val="Geenafstand"/>
        <w:numPr>
          <w:ilvl w:val="0"/>
          <w:numId w:val="15"/>
        </w:numPr>
      </w:pPr>
      <w:r>
        <w:t>Het ontneemt de zuurstof uit het zeewater en zo levenskansen.</w:t>
      </w:r>
    </w:p>
    <w:p w:rsidR="00EE532A" w:rsidRDefault="00EE532A" w:rsidP="00D1212E">
      <w:pPr>
        <w:pStyle w:val="Geenafstand"/>
        <w:numPr>
          <w:ilvl w:val="0"/>
          <w:numId w:val="15"/>
        </w:numPr>
      </w:pPr>
      <w:r>
        <w:t>Het verbleekt de koraalriffen, waarna ze afsterven.</w:t>
      </w:r>
    </w:p>
    <w:p w:rsidR="00EE532A" w:rsidRDefault="00EE532A" w:rsidP="00D1212E">
      <w:pPr>
        <w:pStyle w:val="Geenafstand"/>
        <w:numPr>
          <w:ilvl w:val="0"/>
          <w:numId w:val="15"/>
        </w:numPr>
      </w:pPr>
      <w:r>
        <w:t>Hierdoor verliest het zeewater zijn zelfreinigende mogelijkheden.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rFonts w:eastAsia="Times New Roman"/>
          <w:b/>
          <w:lang w:eastAsia="nl-BE"/>
        </w:rPr>
      </w:pPr>
      <w:r w:rsidRPr="009E47F7">
        <w:rPr>
          <w:b/>
        </w:rPr>
        <w:t xml:space="preserve">16. </w:t>
      </w:r>
      <w:r w:rsidRPr="009E47F7">
        <w:rPr>
          <w:rFonts w:eastAsia="Times New Roman"/>
          <w:b/>
          <w:lang w:eastAsia="nl-BE"/>
        </w:rPr>
        <w:t xml:space="preserve">Zita (11), de dochter van Koen Wauters en Valerie De </w:t>
      </w:r>
      <w:proofErr w:type="spellStart"/>
      <w:r w:rsidRPr="009E47F7">
        <w:rPr>
          <w:rFonts w:eastAsia="Times New Roman"/>
          <w:b/>
          <w:lang w:eastAsia="nl-BE"/>
        </w:rPr>
        <w:t>Boosere</w:t>
      </w:r>
      <w:proofErr w:type="spellEnd"/>
      <w:r w:rsidRPr="009E47F7">
        <w:rPr>
          <w:rFonts w:eastAsia="Times New Roman"/>
          <w:b/>
          <w:lang w:eastAsia="nl-BE"/>
        </w:rPr>
        <w:t xml:space="preserve">, speelt de hoofdrol in een confronterend campagnefilmpje. </w:t>
      </w:r>
    </w:p>
    <w:p w:rsidR="00EE532A" w:rsidRPr="007A1DB7" w:rsidRDefault="00EE532A" w:rsidP="00EE532A">
      <w:pPr>
        <w:pStyle w:val="Geenafstand"/>
        <w:rPr>
          <w:rFonts w:eastAsia="Times New Roman"/>
          <w:b/>
          <w:lang w:eastAsia="nl-BE"/>
        </w:rPr>
      </w:pPr>
      <w:r w:rsidRPr="007A1DB7">
        <w:rPr>
          <w:rFonts w:eastAsia="Times New Roman"/>
          <w:b/>
          <w:lang w:eastAsia="nl-BE"/>
        </w:rPr>
        <w:t>Welk onrecht wil Plan België met de clip aankaarten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751303" w:rsidRDefault="00EE532A" w:rsidP="00D1212E">
      <w:pPr>
        <w:pStyle w:val="Geenafstand"/>
        <w:numPr>
          <w:ilvl w:val="0"/>
          <w:numId w:val="16"/>
        </w:numPr>
        <w:rPr>
          <w:rFonts w:eastAsia="Times New Roman"/>
          <w:lang w:eastAsia="nl-BE"/>
        </w:rPr>
      </w:pPr>
      <w:proofErr w:type="spellStart"/>
      <w:r w:rsidRPr="00751303">
        <w:rPr>
          <w:rFonts w:eastAsia="Times New Roman"/>
          <w:lang w:eastAsia="nl-BE"/>
        </w:rPr>
        <w:t>Kindhuwelijken</w:t>
      </w:r>
      <w:proofErr w:type="spellEnd"/>
      <w:r w:rsidRPr="00751303">
        <w:rPr>
          <w:rFonts w:eastAsia="Times New Roman"/>
          <w:lang w:eastAsia="nl-BE"/>
        </w:rPr>
        <w:t xml:space="preserve"> </w:t>
      </w:r>
    </w:p>
    <w:p w:rsidR="00EE532A" w:rsidRPr="00751303" w:rsidRDefault="00EE532A" w:rsidP="00D1212E">
      <w:pPr>
        <w:pStyle w:val="Geenafstand"/>
        <w:numPr>
          <w:ilvl w:val="0"/>
          <w:numId w:val="16"/>
        </w:numPr>
        <w:rPr>
          <w:rFonts w:eastAsia="Times New Roman"/>
          <w:lang w:eastAsia="nl-BE"/>
        </w:rPr>
      </w:pPr>
      <w:r w:rsidRPr="00751303">
        <w:rPr>
          <w:rFonts w:eastAsia="Times New Roman"/>
          <w:lang w:eastAsia="nl-BE"/>
        </w:rPr>
        <w:t xml:space="preserve">Vrouwenbesnijdenis </w:t>
      </w:r>
    </w:p>
    <w:p w:rsidR="00EE532A" w:rsidRPr="00751303" w:rsidRDefault="00EE532A" w:rsidP="00D1212E">
      <w:pPr>
        <w:pStyle w:val="Geenafstand"/>
        <w:numPr>
          <w:ilvl w:val="0"/>
          <w:numId w:val="16"/>
        </w:numPr>
        <w:rPr>
          <w:rFonts w:eastAsia="Times New Roman"/>
          <w:lang w:eastAsia="nl-BE"/>
        </w:rPr>
      </w:pPr>
      <w:r w:rsidRPr="00751303">
        <w:rPr>
          <w:rFonts w:eastAsia="Times New Roman"/>
          <w:lang w:eastAsia="nl-BE"/>
        </w:rPr>
        <w:t xml:space="preserve">Kinderarbeid </w:t>
      </w:r>
    </w:p>
    <w:p w:rsidR="00EE532A" w:rsidRPr="00751303" w:rsidRDefault="00EE532A" w:rsidP="00D1212E">
      <w:pPr>
        <w:pStyle w:val="Geenafstand"/>
        <w:numPr>
          <w:ilvl w:val="0"/>
          <w:numId w:val="16"/>
        </w:numPr>
      </w:pPr>
      <w:r>
        <w:t>Lijfstraffen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 xml:space="preserve">17. </w:t>
      </w:r>
      <w:r>
        <w:rPr>
          <w:b/>
        </w:rPr>
        <w:t>Waarom moet wereld</w:t>
      </w:r>
      <w:r w:rsidRPr="009E47F7">
        <w:rPr>
          <w:b/>
        </w:rPr>
        <w:t>ster Messi voor de rechter verschijnen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17"/>
        </w:numPr>
      </w:pPr>
      <w:r>
        <w:t>Hij wordt beschuldigd van belastingontduiking.</w:t>
      </w:r>
    </w:p>
    <w:p w:rsidR="00EE532A" w:rsidRDefault="00EE532A" w:rsidP="00D1212E">
      <w:pPr>
        <w:pStyle w:val="Geenafstand"/>
        <w:numPr>
          <w:ilvl w:val="0"/>
          <w:numId w:val="17"/>
        </w:numPr>
      </w:pPr>
      <w:r>
        <w:t>Wegens een zware voet overtreding in het verkeer.</w:t>
      </w:r>
    </w:p>
    <w:p w:rsidR="00EE532A" w:rsidRDefault="00EE532A" w:rsidP="00D1212E">
      <w:pPr>
        <w:pStyle w:val="Geenafstand"/>
        <w:numPr>
          <w:ilvl w:val="0"/>
          <w:numId w:val="17"/>
        </w:numPr>
      </w:pPr>
      <w:r>
        <w:t>Een aanklacht voor slagen en verwondingen na beenstamp in wedstrijd.</w:t>
      </w:r>
    </w:p>
    <w:p w:rsidR="00EE532A" w:rsidRDefault="00EE532A" w:rsidP="00D1212E">
      <w:pPr>
        <w:pStyle w:val="Geenafstand"/>
        <w:numPr>
          <w:ilvl w:val="0"/>
          <w:numId w:val="17"/>
        </w:numPr>
      </w:pPr>
      <w:r>
        <w:t>Betwisting over de bonussen in de loonclausule van zijn contract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>18. Welk probleem komt er in de komende jaren op ons af ten gevolge van de recentste generatie babyboomers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18"/>
        </w:numPr>
      </w:pPr>
      <w:r>
        <w:t>Te veel mensen die wegens zwangerschap moeten vervangen worden.</w:t>
      </w:r>
    </w:p>
    <w:p w:rsidR="00EE532A" w:rsidRDefault="00EE532A" w:rsidP="00D1212E">
      <w:pPr>
        <w:pStyle w:val="Geenafstand"/>
        <w:numPr>
          <w:ilvl w:val="0"/>
          <w:numId w:val="18"/>
        </w:numPr>
      </w:pPr>
      <w:r>
        <w:t>Een groot tekort aan middelbare schoolgebouwen.</w:t>
      </w:r>
    </w:p>
    <w:p w:rsidR="00EE532A" w:rsidRDefault="00EE532A" w:rsidP="00D1212E">
      <w:pPr>
        <w:pStyle w:val="Geenafstand"/>
        <w:numPr>
          <w:ilvl w:val="0"/>
          <w:numId w:val="18"/>
        </w:numPr>
      </w:pPr>
      <w:r>
        <w:t>Een overschot aan kindercrèches</w:t>
      </w:r>
    </w:p>
    <w:p w:rsidR="00EE532A" w:rsidRDefault="00EE532A" w:rsidP="00D1212E">
      <w:pPr>
        <w:pStyle w:val="Geenafstand"/>
        <w:numPr>
          <w:ilvl w:val="0"/>
          <w:numId w:val="18"/>
        </w:numPr>
      </w:pPr>
      <w:r>
        <w:t>Een wanverhouding tussen aantal jongens en meisjes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>19. Waarover gaat het spotje “Wat krijg je voor 12 cent” dat je regelmatig ziet opduiken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19"/>
        </w:numPr>
      </w:pPr>
      <w:r>
        <w:t>Promotie dat kraantjeswater lekker en goedkoop is.</w:t>
      </w:r>
    </w:p>
    <w:p w:rsidR="00EE532A" w:rsidRDefault="00EE532A" w:rsidP="00D1212E">
      <w:pPr>
        <w:pStyle w:val="Geenafstand"/>
        <w:numPr>
          <w:ilvl w:val="0"/>
          <w:numId w:val="19"/>
        </w:numPr>
      </w:pPr>
      <w:r>
        <w:t>Het is een opwarmer voor een actie van Welzijnszorg</w:t>
      </w:r>
    </w:p>
    <w:p w:rsidR="00EE532A" w:rsidRDefault="00EE532A" w:rsidP="00D1212E">
      <w:pPr>
        <w:pStyle w:val="Geenafstand"/>
        <w:numPr>
          <w:ilvl w:val="0"/>
          <w:numId w:val="19"/>
        </w:numPr>
      </w:pPr>
      <w:r>
        <w:t>Een protestactie tegen de absurd kleine loonsverhoging door indexering</w:t>
      </w:r>
    </w:p>
    <w:p w:rsidR="00EE532A" w:rsidRDefault="00EE532A" w:rsidP="00D1212E">
      <w:pPr>
        <w:pStyle w:val="Geenafstand"/>
        <w:numPr>
          <w:ilvl w:val="0"/>
          <w:numId w:val="19"/>
        </w:numPr>
      </w:pPr>
      <w:r>
        <w:t>De manier om aan te tonen dat de VRT al meer dan genoeg bespaard heeft.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Pr="009E47F7" w:rsidRDefault="00EE532A" w:rsidP="00EE532A">
      <w:pPr>
        <w:pStyle w:val="Geenafstand"/>
        <w:rPr>
          <w:b/>
        </w:rPr>
      </w:pPr>
      <w:r w:rsidRPr="009E47F7">
        <w:rPr>
          <w:b/>
        </w:rPr>
        <w:t>20. De kans op buitenaards leven in ons zonnestelsel wordt alweer een stap groter. Wat vergrootte deze kans ?</w:t>
      </w:r>
    </w:p>
    <w:p w:rsidR="00EE532A" w:rsidRPr="000C3390" w:rsidRDefault="00EE532A" w:rsidP="00EE532A">
      <w:pPr>
        <w:pStyle w:val="Geenafstand"/>
        <w:rPr>
          <w:rStyle w:val="Zwaar"/>
          <w:b w:val="0"/>
          <w:iCs/>
          <w:sz w:val="8"/>
          <w:szCs w:val="8"/>
        </w:rPr>
      </w:pPr>
    </w:p>
    <w:p w:rsidR="00EE532A" w:rsidRDefault="00EE532A" w:rsidP="00D1212E">
      <w:pPr>
        <w:pStyle w:val="Geenafstand"/>
        <w:numPr>
          <w:ilvl w:val="0"/>
          <w:numId w:val="20"/>
        </w:numPr>
      </w:pPr>
      <w:bookmarkStart w:id="0" w:name="_GoBack"/>
      <w:r>
        <w:t>De ontdekking van wolken op Venus.</w:t>
      </w:r>
    </w:p>
    <w:p w:rsidR="00EE532A" w:rsidRDefault="00EE532A" w:rsidP="00D1212E">
      <w:pPr>
        <w:pStyle w:val="Geenafstand"/>
        <w:numPr>
          <w:ilvl w:val="0"/>
          <w:numId w:val="20"/>
        </w:numPr>
      </w:pPr>
      <w:r>
        <w:t>De vaststelling de Mercurius zachte winden kent.</w:t>
      </w:r>
    </w:p>
    <w:p w:rsidR="00EE532A" w:rsidRDefault="00EE532A" w:rsidP="00D1212E">
      <w:pPr>
        <w:pStyle w:val="Geenafstand"/>
        <w:numPr>
          <w:ilvl w:val="0"/>
          <w:numId w:val="20"/>
        </w:numPr>
      </w:pPr>
      <w:r>
        <w:t>De bevinding dat ook Pluto ijswater bevat.</w:t>
      </w:r>
    </w:p>
    <w:p w:rsidR="00EE532A" w:rsidRDefault="00EE532A" w:rsidP="00D1212E">
      <w:pPr>
        <w:pStyle w:val="Geenafstand"/>
        <w:numPr>
          <w:ilvl w:val="0"/>
          <w:numId w:val="20"/>
        </w:numPr>
      </w:pPr>
      <w:r>
        <w:t>Volgens recente satellietfoto’s heeft Uranus een voedselrijke bodem.</w:t>
      </w:r>
    </w:p>
    <w:bookmarkEnd w:id="0"/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2E" w:rsidRDefault="00D1212E" w:rsidP="00BC383E">
      <w:pPr>
        <w:spacing w:after="0" w:line="240" w:lineRule="auto"/>
      </w:pPr>
      <w:r>
        <w:separator/>
      </w:r>
    </w:p>
  </w:endnote>
  <w:endnote w:type="continuationSeparator" w:id="0">
    <w:p w:rsidR="00D1212E" w:rsidRDefault="00D1212E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46119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461192">
      <w:rPr>
        <w:rStyle w:val="Paginanummer"/>
      </w:rPr>
      <w:fldChar w:fldCharType="separate"/>
    </w:r>
    <w:r w:rsidR="00680356">
      <w:rPr>
        <w:rStyle w:val="Paginanummer"/>
        <w:noProof/>
      </w:rPr>
      <w:t>3</w:t>
    </w:r>
    <w:r w:rsidR="0046119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2E" w:rsidRDefault="00D1212E" w:rsidP="00BC383E">
      <w:pPr>
        <w:spacing w:after="0" w:line="240" w:lineRule="auto"/>
      </w:pPr>
      <w:r>
        <w:separator/>
      </w:r>
    </w:p>
  </w:footnote>
  <w:footnote w:type="continuationSeparator" w:id="0">
    <w:p w:rsidR="00D1212E" w:rsidRDefault="00D1212E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646FD598" wp14:editId="3162201B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>uaquiz</w:t>
    </w:r>
    <w:proofErr w:type="spellEnd"/>
    <w:r w:rsidRPr="00453A2B">
      <w:rPr>
        <w:rFonts w:ascii="Arial" w:hAnsi="Arial" w:cs="Arial"/>
        <w:b/>
      </w:rPr>
      <w:t xml:space="preserve"> </w:t>
    </w:r>
    <w:r w:rsidR="00B56F36">
      <w:rPr>
        <w:rFonts w:ascii="Arial" w:hAnsi="Arial" w:cs="Arial"/>
        <w:b/>
      </w:rPr>
      <w:t>O</w:t>
    </w:r>
    <w:r w:rsidR="00EE532A">
      <w:rPr>
        <w:rFonts w:ascii="Arial" w:hAnsi="Arial" w:cs="Arial"/>
        <w:b/>
      </w:rPr>
      <w:t>KT2</w:t>
    </w:r>
    <w:r>
      <w:rPr>
        <w:rFonts w:ascii="Arial" w:hAnsi="Arial" w:cs="Arial"/>
        <w:b/>
      </w:rPr>
      <w:t xml:space="preserve"> van </w:t>
    </w:r>
    <w:r w:rsidR="00EE532A">
      <w:rPr>
        <w:rFonts w:ascii="Arial" w:hAnsi="Arial" w:cs="Arial"/>
        <w:b/>
      </w:rPr>
      <w:t>04/10/2015 tot en met 11/10/2015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6F98"/>
    <w:multiLevelType w:val="hybridMultilevel"/>
    <w:tmpl w:val="E6F857F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1EC4"/>
    <w:multiLevelType w:val="hybridMultilevel"/>
    <w:tmpl w:val="087006B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1422"/>
    <w:multiLevelType w:val="hybridMultilevel"/>
    <w:tmpl w:val="2F86AF4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0F75"/>
    <w:multiLevelType w:val="hybridMultilevel"/>
    <w:tmpl w:val="4B44DA4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0662"/>
    <w:multiLevelType w:val="hybridMultilevel"/>
    <w:tmpl w:val="3504387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9570B"/>
    <w:multiLevelType w:val="hybridMultilevel"/>
    <w:tmpl w:val="F1A051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58F5"/>
    <w:multiLevelType w:val="hybridMultilevel"/>
    <w:tmpl w:val="E202F78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72EFF"/>
    <w:multiLevelType w:val="hybridMultilevel"/>
    <w:tmpl w:val="733A05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6380C"/>
    <w:multiLevelType w:val="hybridMultilevel"/>
    <w:tmpl w:val="C4E4ED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27C0"/>
    <w:multiLevelType w:val="hybridMultilevel"/>
    <w:tmpl w:val="628CEF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1C5C"/>
    <w:multiLevelType w:val="hybridMultilevel"/>
    <w:tmpl w:val="33D006D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77302"/>
    <w:multiLevelType w:val="hybridMultilevel"/>
    <w:tmpl w:val="E5D0052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E0F8F"/>
    <w:multiLevelType w:val="hybridMultilevel"/>
    <w:tmpl w:val="4B406E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30009"/>
    <w:multiLevelType w:val="hybridMultilevel"/>
    <w:tmpl w:val="FB463DD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76D51"/>
    <w:multiLevelType w:val="hybridMultilevel"/>
    <w:tmpl w:val="29B8D04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E2ECF"/>
    <w:multiLevelType w:val="hybridMultilevel"/>
    <w:tmpl w:val="0A7E032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7005C"/>
    <w:multiLevelType w:val="hybridMultilevel"/>
    <w:tmpl w:val="12500A5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F6680"/>
    <w:multiLevelType w:val="hybridMultilevel"/>
    <w:tmpl w:val="F04E63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4710E"/>
    <w:multiLevelType w:val="hybridMultilevel"/>
    <w:tmpl w:val="EE0843E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B1DED"/>
    <w:multiLevelType w:val="hybridMultilevel"/>
    <w:tmpl w:val="6A5226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3"/>
  </w:num>
  <w:num w:numId="5">
    <w:abstractNumId w:val="2"/>
  </w:num>
  <w:num w:numId="6">
    <w:abstractNumId w:val="10"/>
  </w:num>
  <w:num w:numId="7">
    <w:abstractNumId w:val="1"/>
  </w:num>
  <w:num w:numId="8">
    <w:abstractNumId w:val="15"/>
  </w:num>
  <w:num w:numId="9">
    <w:abstractNumId w:val="4"/>
  </w:num>
  <w:num w:numId="10">
    <w:abstractNumId w:val="6"/>
  </w:num>
  <w:num w:numId="11">
    <w:abstractNumId w:val="9"/>
  </w:num>
  <w:num w:numId="12">
    <w:abstractNumId w:val="18"/>
  </w:num>
  <w:num w:numId="13">
    <w:abstractNumId w:val="3"/>
  </w:num>
  <w:num w:numId="14">
    <w:abstractNumId w:val="19"/>
  </w:num>
  <w:num w:numId="15">
    <w:abstractNumId w:val="7"/>
  </w:num>
  <w:num w:numId="16">
    <w:abstractNumId w:val="11"/>
  </w:num>
  <w:num w:numId="17">
    <w:abstractNumId w:val="16"/>
  </w:num>
  <w:num w:numId="18">
    <w:abstractNumId w:val="5"/>
  </w:num>
  <w:num w:numId="19">
    <w:abstractNumId w:val="12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61728"/>
    <w:rsid w:val="0056784B"/>
    <w:rsid w:val="00582EBB"/>
    <w:rsid w:val="00592CB0"/>
    <w:rsid w:val="0059730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C1E35"/>
    <w:rsid w:val="006C535B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342D"/>
    <w:rsid w:val="00E54109"/>
    <w:rsid w:val="00E80399"/>
    <w:rsid w:val="00E961FD"/>
    <w:rsid w:val="00EB78FF"/>
    <w:rsid w:val="00EB7B79"/>
    <w:rsid w:val="00EC19B2"/>
    <w:rsid w:val="00EC495E"/>
    <w:rsid w:val="00EE1159"/>
    <w:rsid w:val="00EE532A"/>
    <w:rsid w:val="00EE548E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ACA2-0734-4CB7-A5E9-4CA64A1C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5-10-12T08:35:00Z</dcterms:created>
  <dcterms:modified xsi:type="dcterms:W3CDTF">2015-10-12T08:36:00Z</dcterms:modified>
</cp:coreProperties>
</file>